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424A" w:rsidRDefault="00E33826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15-21 февраля</w:t>
      </w:r>
      <w:r w:rsidR="00D9424A" w:rsidRPr="00505BFE">
        <w:rPr>
          <w:rFonts w:ascii="Times New Roman" w:eastAsia="Times New Roman" w:hAnsi="Times New Roman" w:cs="Times New Roman"/>
          <w:b/>
          <w:bCs/>
        </w:rPr>
        <w:t xml:space="preserve"> 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2410"/>
        <w:gridCol w:w="2126"/>
      </w:tblGrid>
      <w:tr w:rsidR="00B9782B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4874A6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5</w:t>
            </w:r>
          </w:p>
          <w:p w:rsidR="004874A6" w:rsidRPr="007450B8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86D3A" w:rsidRPr="00505BFE" w:rsidTr="00A171B1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3A" w:rsidRPr="007450B8" w:rsidRDefault="00F86D3A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3A" w:rsidRPr="00F86D3A" w:rsidRDefault="00EF09CB" w:rsidP="00EF09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F09CB">
              <w:rPr>
                <w:rFonts w:ascii="Times New Roman" w:eastAsia="Times New Roman" w:hAnsi="Times New Roman" w:cs="Times New Roman"/>
                <w:b/>
              </w:rPr>
              <w:t>ВКС</w:t>
            </w:r>
            <w:r>
              <w:rPr>
                <w:rFonts w:ascii="Times New Roman" w:eastAsia="Times New Roman" w:hAnsi="Times New Roman" w:cs="Times New Roman"/>
              </w:rPr>
              <w:t>. П</w:t>
            </w:r>
            <w:r w:rsidR="00F86D3A">
              <w:rPr>
                <w:rFonts w:ascii="Times New Roman" w:eastAsia="Times New Roman" w:hAnsi="Times New Roman" w:cs="Times New Roman"/>
              </w:rPr>
              <w:t>о принятию неотложных мер по недопущению АЧС на территории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3A" w:rsidRPr="007450B8" w:rsidRDefault="00F86D3A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71B1" w:rsidRDefault="00A171B1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  <w:p w:rsidR="00F86D3A" w:rsidRPr="007450B8" w:rsidRDefault="00A171B1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езнев</w:t>
            </w:r>
            <w:r w:rsidRPr="00A171B1">
              <w:rPr>
                <w:rFonts w:ascii="Times New Roman" w:eastAsia="Times New Roman" w:hAnsi="Times New Roman" w:cs="Times New Roman"/>
              </w:rPr>
              <w:t xml:space="preserve"> А.Н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33826" w:rsidRPr="00505BFE" w:rsidTr="00E33826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826" w:rsidRPr="007450B8" w:rsidRDefault="00E3382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826" w:rsidRPr="00B67D45" w:rsidRDefault="00E33826" w:rsidP="00EF09C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826" w:rsidRPr="00B67D45" w:rsidRDefault="00E33826" w:rsidP="00EF09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67D45">
              <w:rPr>
                <w:rFonts w:ascii="Times New Roman" w:eastAsia="Times New Roman" w:hAnsi="Times New Roman" w:cs="Times New Roman"/>
              </w:rPr>
              <w:t xml:space="preserve">Каб.№ 15,           </w:t>
            </w:r>
            <w:r w:rsidR="00EF09CB">
              <w:rPr>
                <w:rFonts w:ascii="Times New Roman" w:eastAsia="Times New Roman" w:hAnsi="Times New Roman" w:cs="Times New Roman"/>
              </w:rPr>
              <w:t xml:space="preserve"> </w:t>
            </w:r>
            <w:r w:rsidRPr="00B67D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Pr="00B67D45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3826" w:rsidRPr="00B67D45" w:rsidRDefault="00E33826" w:rsidP="00EF09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4874A6" w:rsidRPr="00505BFE" w:rsidTr="004874A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63AE7" w:rsidRDefault="004874A6" w:rsidP="00763A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3AE7">
              <w:rPr>
                <w:rFonts w:ascii="Times New Roman" w:eastAsia="Times New Roman" w:hAnsi="Times New Roman" w:cs="Times New Roman"/>
              </w:rPr>
              <w:t>Участие в совещание руководителей аппаратов ОМСУ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63AE7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Pr="00763AE7">
              <w:rPr>
                <w:rFonts w:ascii="Times New Roman" w:eastAsia="Times New Roman" w:hAnsi="Times New Roman" w:cs="Times New Roman"/>
              </w:rPr>
              <w:t>. Ижевск, АГиП УР,</w:t>
            </w:r>
          </w:p>
          <w:p w:rsidR="004874A6" w:rsidRPr="00763AE7" w:rsidRDefault="004874A6" w:rsidP="00763A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3AE7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="00EF09CB">
              <w:rPr>
                <w:rFonts w:ascii="Times New Roman" w:eastAsia="Times New Roman" w:hAnsi="Times New Roman" w:cs="Times New Roman"/>
              </w:rPr>
              <w:t xml:space="preserve"> </w:t>
            </w:r>
            <w:r w:rsidRPr="00763AE7">
              <w:rPr>
                <w:rFonts w:ascii="Times New Roman" w:eastAsia="Times New Roman" w:hAnsi="Times New Roman" w:cs="Times New Roman"/>
              </w:rPr>
              <w:t xml:space="preserve">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63AE7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3AE7"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4874A6" w:rsidRPr="00505BFE" w:rsidTr="004874A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Администрация, 15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4874A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4874A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подведении итогов первого выпуска Региональной партийной школы «Единой России» в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33105A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4A6" w:rsidRPr="007450B8" w:rsidRDefault="0033105A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CB69CB" w:rsidRDefault="00CC4B76" w:rsidP="00CC54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2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B04094" w:rsidRDefault="00CC4B76" w:rsidP="00CC54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Сдача описей дел за 20</w:t>
            </w:r>
            <w:r>
              <w:rPr>
                <w:rFonts w:ascii="Times New Roman" w:hAnsi="Times New Roman" w:cs="Times New Roman"/>
              </w:rPr>
              <w:t>20</w:t>
            </w:r>
            <w:r w:rsidRPr="00B04094">
              <w:rPr>
                <w:rFonts w:ascii="Times New Roman" w:hAnsi="Times New Roman" w:cs="Times New Roman"/>
              </w:rPr>
              <w:t xml:space="preserve"> год и   сдача дел за 201</w:t>
            </w:r>
            <w:r>
              <w:rPr>
                <w:rFonts w:ascii="Times New Roman" w:hAnsi="Times New Roman" w:cs="Times New Roman"/>
              </w:rPr>
              <w:t>5</w:t>
            </w:r>
            <w:r w:rsidRPr="00B0409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04094">
              <w:rPr>
                <w:rFonts w:ascii="Times New Roman" w:hAnsi="Times New Roman" w:cs="Times New Roman"/>
              </w:rPr>
              <w:t xml:space="preserve"> в ведомственный архив </w:t>
            </w:r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( ГО</w:t>
            </w:r>
            <w:proofErr w:type="gram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Ч</w:t>
            </w:r>
            <w:proofErr w:type="gram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С и МР, КДН, МКУ «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ЦУиО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ИИПиАР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УПКиУП</w:t>
            </w:r>
            <w:proofErr w:type="spellEnd"/>
            <w:r w:rsidRPr="00515710">
              <w:rPr>
                <w:rFonts w:ascii="Times New Roman" w:hAnsi="Times New Roman" w:cs="Times New Roman"/>
                <w:i/>
                <w:sz w:val="18"/>
                <w:szCs w:val="18"/>
              </w:rPr>
              <w:t>, постоянно работающие комисс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B04094" w:rsidRDefault="00CC4B76" w:rsidP="00CC54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B04094" w:rsidRDefault="00CC4B76" w:rsidP="00CC54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CC4B76" w:rsidRPr="00B04094" w:rsidRDefault="00CC4B76" w:rsidP="00CC54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4B76" w:rsidRPr="00505BFE" w:rsidTr="004874A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6</w:t>
            </w:r>
          </w:p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A02DD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EF09CB">
              <w:rPr>
                <w:rFonts w:ascii="Times New Roman" w:hAnsi="Times New Roman" w:cs="Times New Roman"/>
                <w:b/>
                <w:lang w:eastAsia="en-US"/>
              </w:rPr>
              <w:t>Заседание</w:t>
            </w:r>
            <w:r w:rsidRPr="007450B8">
              <w:rPr>
                <w:rFonts w:ascii="Times New Roman" w:hAnsi="Times New Roman" w:cs="Times New Roman"/>
                <w:lang w:eastAsia="en-US"/>
              </w:rPr>
              <w:t xml:space="preserve"> Молодежного парламента МО «Воткинский райо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76" w:rsidRPr="007450B8" w:rsidRDefault="00CC4B76" w:rsidP="00AE5629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№56</w:t>
            </w:r>
            <w:r w:rsidRPr="007450B8">
              <w:rPr>
                <w:rFonts w:ascii="Times New Roman" w:hAnsi="Times New Roman" w:cs="Times New Roman"/>
                <w:lang w:eastAsia="en-US"/>
              </w:rPr>
              <w:t xml:space="preserve"> ,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</w:t>
            </w:r>
            <w:r w:rsidRPr="007450B8">
              <w:rPr>
                <w:rFonts w:ascii="Times New Roman" w:hAnsi="Times New Roman" w:cs="Times New Roman"/>
                <w:lang w:eastAsia="en-US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A02DD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  <w:p w:rsidR="00CC4B76" w:rsidRPr="007450B8" w:rsidRDefault="00CC4B76" w:rsidP="00A02DDF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Поскребышева Т.М.</w:t>
            </w:r>
          </w:p>
        </w:tc>
      </w:tr>
      <w:tr w:rsidR="00CC4B76" w:rsidRPr="00505BFE" w:rsidTr="00CC4B76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EF09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F09CB">
              <w:rPr>
                <w:rFonts w:ascii="Times New Roman" w:hAnsi="Times New Roman" w:cs="Times New Roman"/>
                <w:b/>
                <w:lang w:eastAsia="en-US"/>
              </w:rPr>
              <w:t>Семина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безопасному обращению с пестицидами 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B76" w:rsidRDefault="00CC4B76" w:rsidP="00EF09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ДК, </w:t>
            </w:r>
          </w:p>
          <w:p w:rsidR="00CC4B76" w:rsidRDefault="00CC4B76" w:rsidP="00EF09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EF09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</w:tc>
      </w:tr>
      <w:tr w:rsidR="00CC4B76" w:rsidRPr="00505BFE" w:rsidTr="004874A6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EF09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F09CB">
              <w:rPr>
                <w:rFonts w:ascii="Times New Roman" w:hAnsi="Times New Roman" w:cs="Times New Roman"/>
                <w:b/>
                <w:lang w:eastAsia="en-US"/>
              </w:rPr>
              <w:t>ВКС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 новом порядке разработки и утверждения краткосрочных планов реализации Региональной программы кап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емонта общего имущества в МК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76" w:rsidRDefault="00CC4B76" w:rsidP="00AE56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Default="00CC4B76" w:rsidP="00A02DD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боев И.С.</w:t>
            </w:r>
          </w:p>
          <w:p w:rsidR="00CC4B76" w:rsidRPr="007450B8" w:rsidRDefault="00CC4B76" w:rsidP="00A02DD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икулев С.В.</w:t>
            </w:r>
          </w:p>
        </w:tc>
      </w:tr>
      <w:tr w:rsidR="00CC4B76" w:rsidRPr="00505BFE" w:rsidTr="004874A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A658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публичных обсуждениях  в формате прямой трансляции «Удмуртское  УФАС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76" w:rsidRDefault="00CC4B76" w:rsidP="00EF09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местах,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A02DD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брамова Н.В.</w:t>
            </w:r>
          </w:p>
        </w:tc>
      </w:tr>
      <w:tr w:rsidR="00CC4B76" w:rsidRPr="00505BFE" w:rsidTr="00EF09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B76" w:rsidRPr="008A6007" w:rsidRDefault="00CC4B76" w:rsidP="00EF09C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Выездное мероприятие в рамках работы по неформальной занят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76" w:rsidRDefault="00CC4B76" w:rsidP="00E338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Гаврил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МО «Первомайское»     </w:t>
            </w:r>
          </w:p>
          <w:p w:rsidR="00CC4B76" w:rsidRPr="00C84608" w:rsidRDefault="00CC4B76" w:rsidP="00E338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8A6007" w:rsidRDefault="00CC4B76" w:rsidP="00EF09CB">
            <w:pPr>
              <w:pStyle w:val="a3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Тимохина Т.П.</w:t>
            </w:r>
          </w:p>
          <w:p w:rsidR="00CC4B76" w:rsidRPr="008A6007" w:rsidRDefault="00CC4B76" w:rsidP="00EF09CB">
            <w:pPr>
              <w:pStyle w:val="a3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CC4B76" w:rsidRPr="00505BFE" w:rsidTr="004874A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Default="00CC4B76" w:rsidP="00EF09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седание санитарно-противоэпидемиологическ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B76" w:rsidRDefault="00CC4B76" w:rsidP="00AE56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б. № 56,          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Default="00CC4B76" w:rsidP="00A02DD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</w:tc>
      </w:tr>
      <w:tr w:rsidR="00CC4B76" w:rsidRPr="00505BFE" w:rsidTr="00005F71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AA576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F09CB">
              <w:rPr>
                <w:rFonts w:ascii="Times New Roman" w:hAnsi="Times New Roman" w:cs="Times New Roman"/>
                <w:b/>
                <w:lang w:eastAsia="en-US"/>
              </w:rPr>
              <w:t>Семина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безопасному обращению с пестицидами 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B76" w:rsidRDefault="00CC4B76" w:rsidP="00AE56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л заседаний, </w:t>
            </w:r>
          </w:p>
          <w:p w:rsidR="00CC4B76" w:rsidRDefault="00CC4B76" w:rsidP="00AE56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B76" w:rsidRPr="007450B8" w:rsidRDefault="00CC4B76" w:rsidP="00A02DD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7</w:t>
            </w:r>
          </w:p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7450B8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7450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450B8">
              <w:rPr>
                <w:rFonts w:ascii="Times New Roman" w:hAnsi="Times New Roman" w:cs="Times New Roman"/>
                <w:b/>
              </w:rPr>
              <w:t xml:space="preserve">День российских студенческих отряд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  <w:b/>
              </w:rPr>
              <w:t>День проявления добро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706DF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7450B8">
              <w:rPr>
                <w:rFonts w:ascii="Times New Roman" w:hAnsi="Times New Roman" w:cs="Times New Roman"/>
                <w:b/>
              </w:rPr>
              <w:t>Онлайн-совещание с главами 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3A5B98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На местах ,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706DF2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CC4B76" w:rsidRPr="00505BFE" w:rsidTr="00EF09CB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 w:rsidRPr="007450B8">
              <w:rPr>
                <w:rFonts w:ascii="Times New Roman" w:eastAsia="Times New Roman" w:hAnsi="Times New Roman" w:cs="Times New Roman"/>
              </w:rPr>
              <w:t xml:space="preserve"> директоров школ, учреждений дополнительного образования и заведующих детскими садами «Изменения в санитарном законодательств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B76" w:rsidRPr="007450B8" w:rsidRDefault="00CC4B76" w:rsidP="00EF09CB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фИжГТ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  </w:t>
            </w:r>
            <w:r w:rsidRPr="007450B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7450B8">
              <w:rPr>
                <w:rFonts w:ascii="Times New Roman" w:eastAsia="Times New Roman" w:hAnsi="Times New Roman" w:cs="Times New Roman"/>
              </w:rPr>
              <w:t xml:space="preserve">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CC4B76" w:rsidRPr="00505BFE" w:rsidTr="00CC4B76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EF09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F09CB">
              <w:rPr>
                <w:rFonts w:ascii="Times New Roman" w:hAnsi="Times New Roman" w:cs="Times New Roman"/>
                <w:b/>
                <w:lang w:eastAsia="en-US"/>
              </w:rPr>
              <w:t>Семинар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о безопасному обращению с пестицидами  и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B76" w:rsidRDefault="00CC4B76" w:rsidP="00CC4B7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укуе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ДК, </w:t>
            </w:r>
          </w:p>
          <w:p w:rsidR="00CC4B76" w:rsidRDefault="00CC4B76" w:rsidP="00EF09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EF09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</w:tc>
      </w:tr>
      <w:tr w:rsidR="00CC4B76" w:rsidRPr="00505BFE" w:rsidTr="00247232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B705D6" w:rsidRDefault="00CC4B76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705D6">
              <w:rPr>
                <w:rFonts w:ascii="Times New Roman" w:eastAsia="Times New Roman" w:hAnsi="Times New Roman" w:cs="Times New Roman"/>
              </w:rPr>
              <w:t xml:space="preserve">Участие в инструкторском занятии по вопросам </w:t>
            </w:r>
            <w:r>
              <w:rPr>
                <w:rFonts w:ascii="Times New Roman" w:eastAsia="Times New Roman" w:hAnsi="Times New Roman" w:cs="Times New Roman"/>
              </w:rPr>
              <w:t>мобилизационной подгот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B705D6" w:rsidRDefault="00CC4B7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B76" w:rsidRPr="00B705D6" w:rsidRDefault="00CC4B7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лезнев А.Н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A91959" w:rsidRDefault="00CC4B76" w:rsidP="00CA1B6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91959">
              <w:rPr>
                <w:rFonts w:ascii="Times New Roman" w:eastAsia="Times New Roman" w:hAnsi="Times New Roman" w:cs="Times New Roman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</w:rPr>
              <w:t>в заседании коллегии Комитета по делам ЗА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A91959" w:rsidRDefault="00CC4B7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11.00-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Default="00CC4B7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  <w:p w:rsidR="00CC4B76" w:rsidRPr="00A91959" w:rsidRDefault="00CC4B76" w:rsidP="00680E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Кварс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8</w:t>
            </w:r>
          </w:p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Участие глав МО посел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ений в собрании уполномочен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ных </w:t>
            </w: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Воткинского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РайПО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4B76" w:rsidRPr="007450B8" w:rsidRDefault="00CC4B76" w:rsidP="00680EE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РайПО</w:t>
            </w:r>
            <w:proofErr w:type="spellEnd"/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,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Тесленко Н.А.</w:t>
            </w:r>
          </w:p>
        </w:tc>
      </w:tr>
      <w:tr w:rsidR="00CC4B76" w:rsidRPr="00505BFE" w:rsidTr="00146BFB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7450B8">
              <w:rPr>
                <w:rFonts w:ascii="Times New Roman" w:hAnsi="Times New Roman" w:cs="Times New Roman"/>
                <w:b/>
                <w:lang w:eastAsia="en-US"/>
              </w:rPr>
              <w:t>Сессия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BFB" w:rsidRDefault="00146BFB" w:rsidP="00EF09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ДК,</w:t>
            </w:r>
            <w:r w:rsidR="00CC4B76" w:rsidRPr="007450B8"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="00CC4B76">
              <w:rPr>
                <w:rFonts w:ascii="Times New Roman" w:hAnsi="Times New Roman" w:cs="Times New Roman"/>
                <w:lang w:eastAsia="en-US"/>
              </w:rPr>
              <w:t xml:space="preserve">          </w:t>
            </w:r>
            <w:r w:rsidR="00CC4B76" w:rsidRPr="007450B8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        </w:t>
            </w:r>
          </w:p>
          <w:p w:rsidR="00CC4B76" w:rsidRPr="007450B8" w:rsidRDefault="00146BFB" w:rsidP="00EF09CB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</w:t>
            </w:r>
            <w:r w:rsidR="00CC4B76" w:rsidRPr="007450B8">
              <w:rPr>
                <w:rFonts w:ascii="Times New Roman" w:hAnsi="Times New Roman" w:cs="Times New Roman"/>
                <w:lang w:eastAsia="en-US"/>
              </w:rPr>
              <w:t xml:space="preserve">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Прозоров И.П.</w:t>
            </w:r>
          </w:p>
          <w:p w:rsidR="00CC4B76" w:rsidRPr="007450B8" w:rsidRDefault="00CC4B76" w:rsidP="00680E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Назаров М.А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Вебинар «Мастерская профессий и навы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На местах,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Кузьмина С.А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EF09CB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107EFD">
              <w:rPr>
                <w:rFonts w:ascii="Times New Roman" w:eastAsia="Times New Roman" w:hAnsi="Times New Roman" w:cs="Times New Roman"/>
                <w:b/>
                <w:lang w:eastAsia="en-US"/>
              </w:rPr>
              <w:t>ВКС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. </w:t>
            </w:r>
            <w:r w:rsidRPr="00EF09CB">
              <w:rPr>
                <w:rFonts w:ascii="Times New Roman" w:eastAsia="Times New Roman" w:hAnsi="Times New Roman" w:cs="Times New Roman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одготовке к паводковому пери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аб. № 38, 14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елезнев А.Н.</w:t>
            </w:r>
          </w:p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арламова С.В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107EFD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107EFD">
              <w:rPr>
                <w:rFonts w:ascii="Times New Roman" w:eastAsia="Times New Roman" w:hAnsi="Times New Roman" w:cs="Times New Roman"/>
                <w:lang w:eastAsia="en-US"/>
              </w:rPr>
              <w:t>Участие в заседании коллегии Миннацполитики УР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          </w:t>
            </w:r>
            <w:r w:rsidRPr="00107EFD">
              <w:rPr>
                <w:rFonts w:ascii="Times New Roman" w:eastAsia="Times New Roman" w:hAnsi="Times New Roman" w:cs="Times New Roman"/>
                <w:lang w:eastAsia="en-US"/>
              </w:rPr>
              <w:t xml:space="preserve"> «Об итогах работы в 2020 г. и задачах на 2021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107EFD" w:rsidRDefault="00CC4B76" w:rsidP="00680EE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. Ижевск, 15.00-16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107EFD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Администрация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Новоселова Н.Ю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lastRenderedPageBreak/>
              <w:t>18-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hAnsi="Times New Roman" w:cs="Times New Roman"/>
              </w:rPr>
              <w:t>Участие в Республиканском этапе Всероссийской  олимпиады школьников по технологии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ДОЛ «Лесн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680EE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19</w:t>
            </w:r>
          </w:p>
          <w:p w:rsidR="00CC4B76" w:rsidRPr="007450B8" w:rsidRDefault="00CC4B76" w:rsidP="008A6007">
            <w:pPr>
              <w:pStyle w:val="a3"/>
              <w:rPr>
                <w:rFonts w:ascii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706D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0,   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706DF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706DF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A87986" w:rsidRDefault="00CC4B76" w:rsidP="004874A6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>Прием нормативов «Г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A87986" w:rsidRDefault="00CC4B76" w:rsidP="003862E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Гавриловка</w:t>
            </w:r>
            <w:proofErr w:type="spellEnd"/>
            <w:r>
              <w:rPr>
                <w:rFonts w:ascii="Times New Roman" w:hAnsi="Times New Roman" w:cs="Times New Roman"/>
              </w:rPr>
              <w:t>,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A87986" w:rsidRDefault="00CC4B76" w:rsidP="004874A6">
            <w:pPr>
              <w:pStyle w:val="a3"/>
              <w:rPr>
                <w:rFonts w:ascii="Times New Roman" w:hAnsi="Times New Roman" w:cs="Times New Roman"/>
              </w:rPr>
            </w:pPr>
            <w:r w:rsidRPr="00A87986">
              <w:rPr>
                <w:rFonts w:ascii="Times New Roman" w:hAnsi="Times New Roman" w:cs="Times New Roman"/>
              </w:rPr>
              <w:t xml:space="preserve"> Кунакбаев</w:t>
            </w:r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AA6E3D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 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МО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 xml:space="preserve">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eastAsia="Times New Roman" w:hAnsi="Times New Roman" w:cs="Times New Roman"/>
                <w:lang w:eastAsia="en-US"/>
              </w:rPr>
              <w:t>Русинов А.А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19-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Онлай</w:t>
            </w:r>
            <w:proofErr w:type="gramStart"/>
            <w:r w:rsidRPr="007450B8">
              <w:rPr>
                <w:rFonts w:ascii="Times New Roman" w:hAnsi="Times New Roman" w:cs="Times New Roman"/>
                <w:lang w:eastAsia="en-US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7450B8">
              <w:rPr>
                <w:rFonts w:ascii="Times New Roman" w:hAnsi="Times New Roman" w:cs="Times New Roman"/>
                <w:lang w:eastAsia="en-US"/>
              </w:rPr>
              <w:t>челлендж</w:t>
            </w:r>
            <w:proofErr w:type="spellEnd"/>
            <w:r w:rsidRPr="007450B8">
              <w:rPr>
                <w:rFonts w:ascii="Times New Roman" w:hAnsi="Times New Roman" w:cs="Times New Roman"/>
                <w:lang w:eastAsia="en-US"/>
              </w:rPr>
              <w:t xml:space="preserve"> #</w:t>
            </w:r>
            <w:proofErr w:type="spellStart"/>
            <w:r w:rsidRPr="007450B8">
              <w:rPr>
                <w:rFonts w:ascii="Times New Roman" w:hAnsi="Times New Roman" w:cs="Times New Roman"/>
                <w:lang w:eastAsia="en-US"/>
              </w:rPr>
              <w:t>Сельскийдозор</w:t>
            </w:r>
            <w:proofErr w:type="spellEnd"/>
            <w:r w:rsidRPr="007450B8">
              <w:rPr>
                <w:rFonts w:ascii="Times New Roman" w:hAnsi="Times New Roman" w:cs="Times New Roman"/>
                <w:lang w:eastAsia="en-US"/>
              </w:rPr>
              <w:t>, посвященный Дню защитника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proofErr w:type="spellStart"/>
            <w:r w:rsidRPr="007450B8">
              <w:rPr>
                <w:rFonts w:ascii="Times New Roman" w:hAnsi="Times New Roman" w:cs="Times New Roman"/>
                <w:lang w:eastAsia="en-US"/>
              </w:rPr>
              <w:t>соцсети</w:t>
            </w:r>
            <w:proofErr w:type="spellEnd"/>
            <w:r w:rsidRPr="007450B8">
              <w:rPr>
                <w:rFonts w:ascii="Times New Roman" w:hAnsi="Times New Roman" w:cs="Times New Roman"/>
                <w:lang w:eastAsia="en-US"/>
              </w:rPr>
              <w:t xml:space="preserve"> ВК,  группа </w:t>
            </w:r>
            <w:r w:rsidRPr="00AA6E3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Молодежь Вотки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Епишкина О.А.</w:t>
            </w:r>
          </w:p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7450B8">
              <w:rPr>
                <w:rFonts w:ascii="Times New Roman" w:hAnsi="Times New Roman" w:cs="Times New Roman"/>
                <w:lang w:eastAsia="en-US"/>
              </w:rPr>
              <w:t>Поскребышева Т.М.</w:t>
            </w: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E33826" w:rsidRDefault="00CC4B76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E33826">
              <w:rPr>
                <w:rFonts w:ascii="Times New Roman" w:hAnsi="Times New Roman" w:cs="Times New Roman"/>
                <w:lang w:eastAsia="en-US"/>
              </w:rPr>
              <w:t>20</w:t>
            </w:r>
          </w:p>
          <w:p w:rsidR="00CC4B76" w:rsidRPr="007450B8" w:rsidRDefault="00CC4B76" w:rsidP="008A600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E33826">
              <w:rPr>
                <w:rFonts w:ascii="Times New Roman" w:hAnsi="Times New Roman" w:cs="Times New Roman"/>
                <w:lang w:eastAsia="en-US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7D00F6">
            <w:pPr>
              <w:pStyle w:val="a3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7450B8">
              <w:rPr>
                <w:rFonts w:ascii="Times New Roman" w:hAnsi="Times New Roman" w:cs="Times New Roman"/>
                <w:b/>
                <w:lang w:eastAsia="en-US"/>
              </w:rPr>
              <w:t>День рождения Евгения Федоровича Драгунова, советского конструктора-оружейника, создателя многочисленных образцов стрелкового и боевого оруж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4B76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3B6BC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B8"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7450B8">
              <w:rPr>
                <w:rFonts w:ascii="Times New Roman" w:hAnsi="Times New Roman" w:cs="Times New Roman"/>
                <w:b/>
              </w:rPr>
              <w:t>Международный день родн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B76" w:rsidRPr="007450B8" w:rsidRDefault="00CC4B76" w:rsidP="008A6007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46BFB" w:rsidRPr="00505BFE" w:rsidTr="00AA6E3D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FB" w:rsidRPr="007450B8" w:rsidRDefault="00146BFB" w:rsidP="003B6BC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84608">
              <w:rPr>
                <w:rFonts w:ascii="Times New Roman" w:hAnsi="Times New Roman" w:cs="Times New Roman"/>
                <w:sz w:val="16"/>
                <w:szCs w:val="16"/>
              </w:rPr>
              <w:t>в течение месяц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FB" w:rsidRPr="008A6007" w:rsidRDefault="00146BFB" w:rsidP="00CC547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Онлайн – викторина по краеведению «Знай историю своего района», посвящ</w:t>
            </w:r>
            <w:r>
              <w:rPr>
                <w:rFonts w:ascii="Times New Roman" w:hAnsi="Times New Roman" w:cs="Times New Roman"/>
              </w:rPr>
              <w:t>енного</w:t>
            </w:r>
            <w:r w:rsidRPr="008A6007">
              <w:rPr>
                <w:rFonts w:ascii="Times New Roman" w:hAnsi="Times New Roman" w:cs="Times New Roman"/>
              </w:rPr>
              <w:t xml:space="preserve"> 95- </w:t>
            </w:r>
            <w:proofErr w:type="spellStart"/>
            <w:r w:rsidRPr="008A6007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8A60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6007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8A6007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FB" w:rsidRPr="008A6007" w:rsidRDefault="00146BFB" w:rsidP="00CC547E">
            <w:pPr>
              <w:pStyle w:val="a3"/>
              <w:rPr>
                <w:rFonts w:ascii="Times New Roman" w:hAnsi="Times New Roman" w:cs="Times New Roman"/>
              </w:rPr>
            </w:pPr>
            <w:r w:rsidRPr="008A6007">
              <w:rPr>
                <w:rFonts w:ascii="Times New Roman" w:hAnsi="Times New Roman" w:cs="Times New Roman"/>
              </w:rPr>
              <w:t>Оф. страничка «</w:t>
            </w:r>
            <w:proofErr w:type="spellStart"/>
            <w:r w:rsidRPr="008A6007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8A6007">
              <w:rPr>
                <w:rFonts w:ascii="Times New Roman" w:hAnsi="Times New Roman" w:cs="Times New Roman"/>
              </w:rPr>
              <w:t xml:space="preserve">» </w:t>
            </w:r>
            <w:proofErr w:type="gramStart"/>
            <w:r w:rsidRPr="008A6007">
              <w:rPr>
                <w:rFonts w:ascii="Times New Roman" w:hAnsi="Times New Roman" w:cs="Times New Roman"/>
              </w:rPr>
              <w:t>районной</w:t>
            </w:r>
            <w:proofErr w:type="gramEnd"/>
            <w:r w:rsidRPr="008A6007">
              <w:rPr>
                <w:rFonts w:ascii="Times New Roman" w:hAnsi="Times New Roman" w:cs="Times New Roman"/>
              </w:rPr>
              <w:t xml:space="preserve"> и сельских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BFB" w:rsidRDefault="00146BFB" w:rsidP="00CC54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Н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46BFB" w:rsidRPr="008A6007" w:rsidRDefault="00146BFB" w:rsidP="00CC547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A6007">
              <w:rPr>
                <w:rFonts w:ascii="Times New Roman" w:hAnsi="Times New Roman" w:cs="Times New Roman"/>
              </w:rPr>
              <w:t>Студнева</w:t>
            </w:r>
            <w:proofErr w:type="spellEnd"/>
            <w:r w:rsidRPr="008A6007">
              <w:rPr>
                <w:rFonts w:ascii="Times New Roman" w:hAnsi="Times New Roman" w:cs="Times New Roman"/>
              </w:rPr>
              <w:t xml:space="preserve"> О.Н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33826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71"/>
    <w:rsid w:val="00005FB3"/>
    <w:rsid w:val="0000683F"/>
    <w:rsid w:val="0000707A"/>
    <w:rsid w:val="000078D4"/>
    <w:rsid w:val="00007A69"/>
    <w:rsid w:val="00007EAD"/>
    <w:rsid w:val="0001147A"/>
    <w:rsid w:val="000135E4"/>
    <w:rsid w:val="00015A7D"/>
    <w:rsid w:val="00016BEA"/>
    <w:rsid w:val="0001717C"/>
    <w:rsid w:val="00017422"/>
    <w:rsid w:val="00017EA4"/>
    <w:rsid w:val="00020654"/>
    <w:rsid w:val="00020860"/>
    <w:rsid w:val="00021674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62"/>
    <w:rsid w:val="00036F36"/>
    <w:rsid w:val="00037507"/>
    <w:rsid w:val="00040DA2"/>
    <w:rsid w:val="0004239D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C77"/>
    <w:rsid w:val="000E222E"/>
    <w:rsid w:val="000E321A"/>
    <w:rsid w:val="000E3B2D"/>
    <w:rsid w:val="000E413A"/>
    <w:rsid w:val="000E42EB"/>
    <w:rsid w:val="000E441D"/>
    <w:rsid w:val="000E6F11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7B63"/>
    <w:rsid w:val="00107EFD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6D5"/>
    <w:rsid w:val="0012489C"/>
    <w:rsid w:val="00125BAF"/>
    <w:rsid w:val="00126211"/>
    <w:rsid w:val="001269A4"/>
    <w:rsid w:val="00126AF1"/>
    <w:rsid w:val="00126D05"/>
    <w:rsid w:val="0012799B"/>
    <w:rsid w:val="001317B9"/>
    <w:rsid w:val="00131A94"/>
    <w:rsid w:val="00131B1B"/>
    <w:rsid w:val="0013280F"/>
    <w:rsid w:val="00132EEF"/>
    <w:rsid w:val="001349F1"/>
    <w:rsid w:val="00134A19"/>
    <w:rsid w:val="00136C05"/>
    <w:rsid w:val="0014014D"/>
    <w:rsid w:val="001410C6"/>
    <w:rsid w:val="001410D8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BFB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939"/>
    <w:rsid w:val="00155192"/>
    <w:rsid w:val="00155A3D"/>
    <w:rsid w:val="00156458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B5D"/>
    <w:rsid w:val="001C21CC"/>
    <w:rsid w:val="001C30DB"/>
    <w:rsid w:val="001C3643"/>
    <w:rsid w:val="001C3DFF"/>
    <w:rsid w:val="001C3EFB"/>
    <w:rsid w:val="001C4B1F"/>
    <w:rsid w:val="001C5324"/>
    <w:rsid w:val="001C5BAC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278F"/>
    <w:rsid w:val="001E3CED"/>
    <w:rsid w:val="001E4540"/>
    <w:rsid w:val="001E6538"/>
    <w:rsid w:val="001E72C9"/>
    <w:rsid w:val="001E7CC9"/>
    <w:rsid w:val="001E7DC0"/>
    <w:rsid w:val="001F1270"/>
    <w:rsid w:val="001F25DC"/>
    <w:rsid w:val="001F2620"/>
    <w:rsid w:val="001F2698"/>
    <w:rsid w:val="001F29E1"/>
    <w:rsid w:val="001F30F4"/>
    <w:rsid w:val="001F3158"/>
    <w:rsid w:val="001F4854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18A9"/>
    <w:rsid w:val="002027A9"/>
    <w:rsid w:val="002046A6"/>
    <w:rsid w:val="002049F2"/>
    <w:rsid w:val="00204BEC"/>
    <w:rsid w:val="0020500D"/>
    <w:rsid w:val="0020565A"/>
    <w:rsid w:val="002078D7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50E8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E7A"/>
    <w:rsid w:val="00243E7C"/>
    <w:rsid w:val="00247232"/>
    <w:rsid w:val="00247361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CDE"/>
    <w:rsid w:val="00282901"/>
    <w:rsid w:val="00282B22"/>
    <w:rsid w:val="00283373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804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2AEF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05A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021"/>
    <w:rsid w:val="00383AA4"/>
    <w:rsid w:val="00383EB2"/>
    <w:rsid w:val="003842ED"/>
    <w:rsid w:val="00384B35"/>
    <w:rsid w:val="003862E6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94F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4223"/>
    <w:rsid w:val="003E482E"/>
    <w:rsid w:val="003E4909"/>
    <w:rsid w:val="003E4984"/>
    <w:rsid w:val="003E4A7A"/>
    <w:rsid w:val="003E4D01"/>
    <w:rsid w:val="003E692B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2C66"/>
    <w:rsid w:val="003F31DC"/>
    <w:rsid w:val="003F41D5"/>
    <w:rsid w:val="003F4826"/>
    <w:rsid w:val="003F4972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D2C"/>
    <w:rsid w:val="00415F4F"/>
    <w:rsid w:val="00417214"/>
    <w:rsid w:val="0041769C"/>
    <w:rsid w:val="00421246"/>
    <w:rsid w:val="00421630"/>
    <w:rsid w:val="00421B13"/>
    <w:rsid w:val="00422BFA"/>
    <w:rsid w:val="00424132"/>
    <w:rsid w:val="004253C5"/>
    <w:rsid w:val="004258F1"/>
    <w:rsid w:val="00426334"/>
    <w:rsid w:val="00426864"/>
    <w:rsid w:val="00426ED0"/>
    <w:rsid w:val="0042707F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4A6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A13"/>
    <w:rsid w:val="004C72CF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51A7"/>
    <w:rsid w:val="004E5671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D78"/>
    <w:rsid w:val="00501260"/>
    <w:rsid w:val="005014D5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6D5"/>
    <w:rsid w:val="0053140E"/>
    <w:rsid w:val="00531D14"/>
    <w:rsid w:val="00531DFB"/>
    <w:rsid w:val="005329FA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427A"/>
    <w:rsid w:val="0055427F"/>
    <w:rsid w:val="00554FEB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CC5"/>
    <w:rsid w:val="005D53FD"/>
    <w:rsid w:val="005D5579"/>
    <w:rsid w:val="005D5C5C"/>
    <w:rsid w:val="005D609C"/>
    <w:rsid w:val="005D63F6"/>
    <w:rsid w:val="005D6486"/>
    <w:rsid w:val="005D701E"/>
    <w:rsid w:val="005D70A0"/>
    <w:rsid w:val="005E09CA"/>
    <w:rsid w:val="005E0A9F"/>
    <w:rsid w:val="005E1777"/>
    <w:rsid w:val="005E1CF6"/>
    <w:rsid w:val="005E253A"/>
    <w:rsid w:val="005E30ED"/>
    <w:rsid w:val="005E3CA1"/>
    <w:rsid w:val="005E5165"/>
    <w:rsid w:val="005E5D57"/>
    <w:rsid w:val="005E61F9"/>
    <w:rsid w:val="005E7568"/>
    <w:rsid w:val="005E764A"/>
    <w:rsid w:val="005E7B92"/>
    <w:rsid w:val="005F0B7B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4C61"/>
    <w:rsid w:val="00685192"/>
    <w:rsid w:val="00685355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B17"/>
    <w:rsid w:val="006950FF"/>
    <w:rsid w:val="0069534A"/>
    <w:rsid w:val="0069657A"/>
    <w:rsid w:val="0069684A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586"/>
    <w:rsid w:val="006A6997"/>
    <w:rsid w:val="006A7011"/>
    <w:rsid w:val="006A7D3C"/>
    <w:rsid w:val="006B0542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C22"/>
    <w:rsid w:val="006C51B3"/>
    <w:rsid w:val="006C51EA"/>
    <w:rsid w:val="006C57D9"/>
    <w:rsid w:val="006C5D64"/>
    <w:rsid w:val="006C5E08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3AE7"/>
    <w:rsid w:val="00764B51"/>
    <w:rsid w:val="00765E89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002"/>
    <w:rsid w:val="00791130"/>
    <w:rsid w:val="00791684"/>
    <w:rsid w:val="0079211D"/>
    <w:rsid w:val="00793C0C"/>
    <w:rsid w:val="0079571D"/>
    <w:rsid w:val="00795BC6"/>
    <w:rsid w:val="00795CAD"/>
    <w:rsid w:val="00795D27"/>
    <w:rsid w:val="00795D35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40A7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7CFC"/>
    <w:rsid w:val="007E1D30"/>
    <w:rsid w:val="007E25BB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46B"/>
    <w:rsid w:val="007E59CA"/>
    <w:rsid w:val="007E5FF9"/>
    <w:rsid w:val="007E6092"/>
    <w:rsid w:val="007E6435"/>
    <w:rsid w:val="007E686B"/>
    <w:rsid w:val="007E6A08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4DC0"/>
    <w:rsid w:val="00864EAE"/>
    <w:rsid w:val="008656EE"/>
    <w:rsid w:val="008663EB"/>
    <w:rsid w:val="008664FA"/>
    <w:rsid w:val="0086745B"/>
    <w:rsid w:val="00867E39"/>
    <w:rsid w:val="008700B3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B9"/>
    <w:rsid w:val="00891734"/>
    <w:rsid w:val="00892B51"/>
    <w:rsid w:val="00893122"/>
    <w:rsid w:val="008935C5"/>
    <w:rsid w:val="00893ADB"/>
    <w:rsid w:val="008941A4"/>
    <w:rsid w:val="0089546A"/>
    <w:rsid w:val="00895C95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7EE3"/>
    <w:rsid w:val="008B7F65"/>
    <w:rsid w:val="008C0D58"/>
    <w:rsid w:val="008C14EA"/>
    <w:rsid w:val="008C2067"/>
    <w:rsid w:val="008C28A9"/>
    <w:rsid w:val="008C2AF2"/>
    <w:rsid w:val="008C4744"/>
    <w:rsid w:val="008C5650"/>
    <w:rsid w:val="008C5E6C"/>
    <w:rsid w:val="008C7377"/>
    <w:rsid w:val="008C7B9E"/>
    <w:rsid w:val="008C7BC5"/>
    <w:rsid w:val="008D00A3"/>
    <w:rsid w:val="008D0632"/>
    <w:rsid w:val="008D25BD"/>
    <w:rsid w:val="008D2A25"/>
    <w:rsid w:val="008D2B72"/>
    <w:rsid w:val="008D31B2"/>
    <w:rsid w:val="008D4007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1066C"/>
    <w:rsid w:val="009106CD"/>
    <w:rsid w:val="009109EC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C45"/>
    <w:rsid w:val="009C43B0"/>
    <w:rsid w:val="009C4D19"/>
    <w:rsid w:val="009C71C8"/>
    <w:rsid w:val="009C78DA"/>
    <w:rsid w:val="009C7944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34A9"/>
    <w:rsid w:val="00A1362B"/>
    <w:rsid w:val="00A1431A"/>
    <w:rsid w:val="00A14BDC"/>
    <w:rsid w:val="00A1518B"/>
    <w:rsid w:val="00A15F52"/>
    <w:rsid w:val="00A16754"/>
    <w:rsid w:val="00A16FE8"/>
    <w:rsid w:val="00A16FF9"/>
    <w:rsid w:val="00A171B1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3744"/>
    <w:rsid w:val="00A7439F"/>
    <w:rsid w:val="00A750BC"/>
    <w:rsid w:val="00A75656"/>
    <w:rsid w:val="00A75F52"/>
    <w:rsid w:val="00A803C5"/>
    <w:rsid w:val="00A80A04"/>
    <w:rsid w:val="00A816CD"/>
    <w:rsid w:val="00A82B3E"/>
    <w:rsid w:val="00A8328F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1959"/>
    <w:rsid w:val="00A9262B"/>
    <w:rsid w:val="00A92B12"/>
    <w:rsid w:val="00A93237"/>
    <w:rsid w:val="00A93DA4"/>
    <w:rsid w:val="00A955CE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760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82"/>
    <w:rsid w:val="00AE0A98"/>
    <w:rsid w:val="00AE35D3"/>
    <w:rsid w:val="00AE3B5D"/>
    <w:rsid w:val="00AE3E56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E56"/>
    <w:rsid w:val="00AF4F42"/>
    <w:rsid w:val="00AF6480"/>
    <w:rsid w:val="00AF7015"/>
    <w:rsid w:val="00AF7F1A"/>
    <w:rsid w:val="00B00178"/>
    <w:rsid w:val="00B010C0"/>
    <w:rsid w:val="00B010EB"/>
    <w:rsid w:val="00B01B5D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FFD"/>
    <w:rsid w:val="00B25B82"/>
    <w:rsid w:val="00B25BFB"/>
    <w:rsid w:val="00B264F1"/>
    <w:rsid w:val="00B26D39"/>
    <w:rsid w:val="00B270A2"/>
    <w:rsid w:val="00B313F4"/>
    <w:rsid w:val="00B3163B"/>
    <w:rsid w:val="00B3280E"/>
    <w:rsid w:val="00B331FE"/>
    <w:rsid w:val="00B338AF"/>
    <w:rsid w:val="00B33908"/>
    <w:rsid w:val="00B33C3D"/>
    <w:rsid w:val="00B34835"/>
    <w:rsid w:val="00B3668B"/>
    <w:rsid w:val="00B36B00"/>
    <w:rsid w:val="00B40264"/>
    <w:rsid w:val="00B402FA"/>
    <w:rsid w:val="00B41F03"/>
    <w:rsid w:val="00B42170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DDB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CB4"/>
    <w:rsid w:val="00B67D20"/>
    <w:rsid w:val="00B70388"/>
    <w:rsid w:val="00B705D6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C9"/>
    <w:rsid w:val="00B9129E"/>
    <w:rsid w:val="00B91C61"/>
    <w:rsid w:val="00B92B5F"/>
    <w:rsid w:val="00B931EB"/>
    <w:rsid w:val="00B93237"/>
    <w:rsid w:val="00B940CC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71E"/>
    <w:rsid w:val="00BC5803"/>
    <w:rsid w:val="00BC58D0"/>
    <w:rsid w:val="00BC5B6A"/>
    <w:rsid w:val="00BC64DF"/>
    <w:rsid w:val="00BC6637"/>
    <w:rsid w:val="00BC751F"/>
    <w:rsid w:val="00BD09E4"/>
    <w:rsid w:val="00BD1231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40AF4"/>
    <w:rsid w:val="00C40DE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D3D"/>
    <w:rsid w:val="00CB7A92"/>
    <w:rsid w:val="00CC078C"/>
    <w:rsid w:val="00CC0912"/>
    <w:rsid w:val="00CC254B"/>
    <w:rsid w:val="00CC2862"/>
    <w:rsid w:val="00CC3015"/>
    <w:rsid w:val="00CC3895"/>
    <w:rsid w:val="00CC4B76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506B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F2905"/>
    <w:rsid w:val="00CF360E"/>
    <w:rsid w:val="00CF4708"/>
    <w:rsid w:val="00CF47A1"/>
    <w:rsid w:val="00CF5053"/>
    <w:rsid w:val="00CF5059"/>
    <w:rsid w:val="00CF5847"/>
    <w:rsid w:val="00CF58B1"/>
    <w:rsid w:val="00CF5932"/>
    <w:rsid w:val="00CF5F93"/>
    <w:rsid w:val="00CF6B00"/>
    <w:rsid w:val="00CF79CD"/>
    <w:rsid w:val="00D01116"/>
    <w:rsid w:val="00D011BF"/>
    <w:rsid w:val="00D01A7C"/>
    <w:rsid w:val="00D021A7"/>
    <w:rsid w:val="00D024D7"/>
    <w:rsid w:val="00D0261C"/>
    <w:rsid w:val="00D03068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7FCF"/>
    <w:rsid w:val="00D50EC2"/>
    <w:rsid w:val="00D50F60"/>
    <w:rsid w:val="00D52F64"/>
    <w:rsid w:val="00D5364C"/>
    <w:rsid w:val="00D5401F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446"/>
    <w:rsid w:val="00DA167E"/>
    <w:rsid w:val="00DA1AD7"/>
    <w:rsid w:val="00DA1B02"/>
    <w:rsid w:val="00DA2973"/>
    <w:rsid w:val="00DA2B6E"/>
    <w:rsid w:val="00DA2C9A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C93"/>
    <w:rsid w:val="00E07CC5"/>
    <w:rsid w:val="00E10AE2"/>
    <w:rsid w:val="00E11AD2"/>
    <w:rsid w:val="00E12BF0"/>
    <w:rsid w:val="00E139BC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DA6"/>
    <w:rsid w:val="00E23397"/>
    <w:rsid w:val="00E250C4"/>
    <w:rsid w:val="00E25202"/>
    <w:rsid w:val="00E2637B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826"/>
    <w:rsid w:val="00E33934"/>
    <w:rsid w:val="00E33CE1"/>
    <w:rsid w:val="00E36A77"/>
    <w:rsid w:val="00E37022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85C"/>
    <w:rsid w:val="00E479B0"/>
    <w:rsid w:val="00E502A9"/>
    <w:rsid w:val="00E526CD"/>
    <w:rsid w:val="00E52A1B"/>
    <w:rsid w:val="00E53336"/>
    <w:rsid w:val="00E54360"/>
    <w:rsid w:val="00E5463D"/>
    <w:rsid w:val="00E553D2"/>
    <w:rsid w:val="00E55735"/>
    <w:rsid w:val="00E55DC7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B039D"/>
    <w:rsid w:val="00EB0C57"/>
    <w:rsid w:val="00EB1261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FC2"/>
    <w:rsid w:val="00EC7050"/>
    <w:rsid w:val="00EC7E4B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AB0"/>
    <w:rsid w:val="00EE7DEB"/>
    <w:rsid w:val="00EF09C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64D5"/>
    <w:rsid w:val="00EF6751"/>
    <w:rsid w:val="00F01493"/>
    <w:rsid w:val="00F02447"/>
    <w:rsid w:val="00F0290A"/>
    <w:rsid w:val="00F02EFF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AE0"/>
    <w:rsid w:val="00F502E8"/>
    <w:rsid w:val="00F5068F"/>
    <w:rsid w:val="00F50778"/>
    <w:rsid w:val="00F50783"/>
    <w:rsid w:val="00F50A13"/>
    <w:rsid w:val="00F50BF6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60B2"/>
    <w:rsid w:val="00F762A9"/>
    <w:rsid w:val="00F768B2"/>
    <w:rsid w:val="00F76C9C"/>
    <w:rsid w:val="00F77489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86D3A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9009-7396-402A-8E86-ABE23ED4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50</cp:revision>
  <dcterms:created xsi:type="dcterms:W3CDTF">2021-01-25T17:16:00Z</dcterms:created>
  <dcterms:modified xsi:type="dcterms:W3CDTF">2021-02-12T11:25:00Z</dcterms:modified>
</cp:coreProperties>
</file>